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8C5E2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6A71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醫政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FD3F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淑眞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</w:t>
                            </w:r>
                            <w:r w:rsidR="008613C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22473*</w:t>
                            </w:r>
                            <w:r w:rsidR="00FD3F5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531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</w:t>
                            </w:r>
                            <w:r w:rsidR="000625D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6A711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醫政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FD3F5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淑眞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</w:t>
                      </w:r>
                      <w:r w:rsidR="008613C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22473*</w:t>
                      </w:r>
                      <w:r w:rsidR="00FD3F5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531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</w:t>
                      </w:r>
                      <w:r w:rsidR="000625D6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南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DB5" w:rsidRPr="008B53E4" w:rsidRDefault="00AB36FE" w:rsidP="006E0E6C">
      <w:pPr>
        <w:spacing w:afterLines="50" w:after="180" w:line="4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B53E4">
        <w:rPr>
          <w:rFonts w:ascii="標楷體" w:eastAsia="標楷體" w:hAnsi="標楷體" w:hint="eastAsia"/>
          <w:b/>
          <w:sz w:val="36"/>
          <w:szCs w:val="36"/>
        </w:rPr>
        <w:t>響應世界捐血人日</w:t>
      </w:r>
      <w:r w:rsidR="008B53E4" w:rsidRPr="008B53E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B53E4" w:rsidRPr="008B53E4">
        <w:rPr>
          <w:rStyle w:val="af2"/>
          <w:rFonts w:ascii="標楷體" w:eastAsia="標楷體" w:hAnsi="標楷體" w:cs="Arial"/>
          <w:b/>
          <w:i w:val="0"/>
          <w:iCs w:val="0"/>
          <w:sz w:val="36"/>
          <w:szCs w:val="36"/>
          <w:shd w:val="clear" w:color="auto" w:fill="FFFFFF"/>
        </w:rPr>
        <w:t>一起</w:t>
      </w:r>
      <w:r w:rsidR="008B53E4" w:rsidRPr="008B53E4">
        <w:rPr>
          <w:rFonts w:ascii="標楷體" w:eastAsia="標楷體" w:hAnsi="標楷體" w:cs="Arial"/>
          <w:b/>
          <w:sz w:val="36"/>
          <w:szCs w:val="36"/>
          <w:shd w:val="clear" w:color="auto" w:fill="FFFFFF"/>
        </w:rPr>
        <w:t>成為</w:t>
      </w:r>
      <w:r w:rsidR="008B53E4" w:rsidRPr="008B53E4">
        <w:rPr>
          <w:rStyle w:val="af2"/>
          <w:rFonts w:ascii="標楷體" w:eastAsia="標楷體" w:hAnsi="標楷體" w:cs="Arial"/>
          <w:b/>
          <w:i w:val="0"/>
          <w:iCs w:val="0"/>
          <w:sz w:val="36"/>
          <w:szCs w:val="36"/>
          <w:shd w:val="clear" w:color="auto" w:fill="FFFFFF"/>
        </w:rPr>
        <w:t>捐血英雄</w:t>
      </w:r>
      <w:r w:rsidR="008B53E4" w:rsidRPr="008B53E4">
        <w:rPr>
          <w:rFonts w:ascii="標楷體" w:eastAsia="標楷體" w:hAnsi="標楷體" w:cs="Arial"/>
          <w:b/>
          <w:sz w:val="36"/>
          <w:szCs w:val="36"/>
          <w:shd w:val="clear" w:color="auto" w:fill="FFFFFF"/>
        </w:rPr>
        <w:t>!</w:t>
      </w:r>
    </w:p>
    <w:p w:rsidR="006E5092" w:rsidRDefault="00AB1058" w:rsidP="001768CF">
      <w:pPr>
        <w:spacing w:beforeLines="100" w:before="360" w:line="420" w:lineRule="exact"/>
        <w:ind w:firstLineChars="200" w:firstLine="560"/>
        <w:jc w:val="both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AB1058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每年6月14日是世界捐血日，為響應世界捐血日，南投縣縣長許淑華特別錄製了一段影片，向112年度捐血績優團體、學校及個人，表達最衷心的祝賀和感謝，同時呼籲民眾「捐血救人 利人利己 邀您挽袖 挹注血庫 一起成為捐血英雄!」</w:t>
      </w:r>
    </w:p>
    <w:p w:rsidR="00AB1058" w:rsidRDefault="00AB1058" w:rsidP="002E5130">
      <w:pPr>
        <w:spacing w:beforeLines="50" w:before="180" w:line="420" w:lineRule="exact"/>
        <w:ind w:firstLineChars="200" w:firstLine="560"/>
        <w:jc w:val="both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AB1058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衛生局局長陳南松呼籲健康的國人能養成定期定量捐血的習慣，發揮你我的影響力，共同維護需要緊急用血病人的安全，血液的捐、供平衡，需要社會大眾持續共同努力。各捐血地點、捐血時間及最新血型庫存量，可查詢台灣血液基金會之網站 (網址：https://www.blood.org.tw/)，或加入通訊軟體LINE「愛捐血」官方帳號。讓我們共同參與公益，繼續為醫療用血盡一份力量！</w:t>
      </w:r>
    </w:p>
    <w:p w:rsidR="002E5130" w:rsidRPr="002E5130" w:rsidRDefault="002E5130" w:rsidP="002E5130">
      <w:pPr>
        <w:spacing w:beforeLines="100" w:before="360" w:line="420" w:lineRule="exact"/>
        <w:jc w:val="both"/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</w:pP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112年度南投縣捐血績優獲表揚單位包括：</w:t>
      </w:r>
    </w:p>
    <w:p w:rsidR="002E5130" w:rsidRPr="002E5130" w:rsidRDefault="002E5130" w:rsidP="002E5130">
      <w:pPr>
        <w:spacing w:line="420" w:lineRule="exact"/>
        <w:ind w:left="566" w:hangingChars="202" w:hanging="566"/>
        <w:jc w:val="both"/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</w:pP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一、捐血績優團體：竹山紫南宮、南投郵局、住商不動產中興新村店、南投市國際同濟會、九二一同濟會、南投縣不動產仲介經紀商業同業公會、小仁泉極品豆漿-南投竹山店。其中，紫南宮的捐血次數高達51,739次，是中部地區捐血次數最多的團體。</w:t>
      </w:r>
    </w:p>
    <w:p w:rsidR="002E5130" w:rsidRPr="002E5130" w:rsidRDefault="002E5130" w:rsidP="002E5130">
      <w:pPr>
        <w:spacing w:line="420" w:lineRule="exact"/>
        <w:ind w:left="566" w:hangingChars="202" w:hanging="566"/>
        <w:jc w:val="both"/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</w:pP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二、捐血績優學校：普台高中及埔里高工；捐血率皆超過60%以上。</w:t>
      </w:r>
    </w:p>
    <w:p w:rsidR="002E5130" w:rsidRPr="002E5130" w:rsidRDefault="002E5130" w:rsidP="002E5130">
      <w:pPr>
        <w:spacing w:line="420" w:lineRule="exact"/>
        <w:ind w:left="566" w:hangingChars="202" w:hanging="566"/>
        <w:jc w:val="both"/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</w:pP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三、捐血績優個人部分：個人捐血分離術達100次以上有100名、捐全血達100次以上有353名。</w:t>
      </w:r>
    </w:p>
    <w:p w:rsidR="002E5130" w:rsidRDefault="002E5130" w:rsidP="002E5130">
      <w:pPr>
        <w:spacing w:line="420" w:lineRule="exact"/>
        <w:ind w:left="566" w:hangingChars="202" w:hanging="566"/>
        <w:jc w:val="both"/>
        <w:rPr>
          <w:rFonts w:ascii="標楷體" w:eastAsia="標楷體" w:hAnsi="標楷體" w:cs="Calibri"/>
          <w:color w:val="000000"/>
          <w:sz w:val="28"/>
          <w:szCs w:val="28"/>
          <w:shd w:val="clear" w:color="auto" w:fill="FFFFFF"/>
        </w:rPr>
      </w:pP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四、金質「榮譽紀念章」：4名女性和17名男性；金質指女性全血達100次、男性全血達150次、分離術達500次之捐血人。</w:t>
      </w:r>
    </w:p>
    <w:p w:rsidR="008D3C34" w:rsidRDefault="008D3C34" w:rsidP="0000634E">
      <w:pPr>
        <w:autoSpaceDE w:val="0"/>
        <w:autoSpaceDN w:val="0"/>
        <w:adjustRightInd w:val="0"/>
        <w:spacing w:line="42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00634E" w:rsidRPr="0000634E" w:rsidRDefault="0000634E" w:rsidP="0000634E">
      <w:pPr>
        <w:autoSpaceDE w:val="0"/>
        <w:autoSpaceDN w:val="0"/>
        <w:adjustRightInd w:val="0"/>
        <w:spacing w:line="42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0634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南投地區捐血地點：</w:t>
      </w:r>
    </w:p>
    <w:p w:rsidR="00D506B4" w:rsidRDefault="00D506B4" w:rsidP="008022C3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42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D506B4">
        <w:rPr>
          <w:rFonts w:ascii="標楷體" w:eastAsia="標楷體" w:hAnsi="標楷體" w:hint="eastAsia"/>
          <w:color w:val="000000"/>
          <w:sz w:val="28"/>
          <w:szCs w:val="28"/>
        </w:rPr>
        <w:t>醫療財團法人台灣血液基金會台中捐血中心</w:t>
      </w:r>
      <w:r w:rsidR="0000634E"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南投捐血室：</w:t>
      </w:r>
    </w:p>
    <w:p w:rsidR="008D3C34" w:rsidRDefault="0000634E" w:rsidP="00D506B4">
      <w:pPr>
        <w:pStyle w:val="ac"/>
        <w:autoSpaceDE w:val="0"/>
        <w:autoSpaceDN w:val="0"/>
        <w:adjustRightInd w:val="0"/>
        <w:spacing w:line="420" w:lineRule="exact"/>
        <w:ind w:leftChars="0" w:left="360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作業時間：</w:t>
      </w:r>
      <w:r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09:00~17:00(每週一休息)</w:t>
      </w:r>
    </w:p>
    <w:p w:rsidR="008D3C34" w:rsidRDefault="0000634E" w:rsidP="008D3C34">
      <w:pPr>
        <w:pStyle w:val="ac"/>
        <w:autoSpaceDE w:val="0"/>
        <w:autoSpaceDN w:val="0"/>
        <w:adjustRightInd w:val="0"/>
        <w:spacing w:line="420" w:lineRule="exact"/>
        <w:ind w:leftChars="0" w:left="360"/>
        <w:jc w:val="both"/>
        <w:rPr>
          <w:rFonts w:ascii="標楷體" w:eastAsia="標楷體" w:hAnsi="標楷體" w:cs="Times New Roman"/>
          <w:color w:val="434343"/>
          <w:sz w:val="28"/>
          <w:szCs w:val="28"/>
          <w:shd w:val="clear" w:color="auto" w:fill="FFFFFF"/>
        </w:rPr>
      </w:pPr>
      <w:r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地址:</w:t>
      </w:r>
      <w:r w:rsidRPr="008D3C34">
        <w:rPr>
          <w:rFonts w:ascii="標楷體" w:eastAsia="標楷體" w:hAnsi="標楷體" w:cs="Times New Roman"/>
          <w:color w:val="434343"/>
          <w:sz w:val="28"/>
          <w:szCs w:val="28"/>
          <w:shd w:val="clear" w:color="auto" w:fill="FFFFFF"/>
        </w:rPr>
        <w:t>南投市中興路616號1樓</w:t>
      </w:r>
      <w:r w:rsidRPr="008D3C34">
        <w:rPr>
          <w:rFonts w:ascii="標楷體" w:eastAsia="標楷體" w:hAnsi="標楷體" w:cs="Times New Roman" w:hint="eastAsia"/>
          <w:color w:val="434343"/>
          <w:sz w:val="28"/>
          <w:szCs w:val="28"/>
          <w:shd w:val="clear" w:color="auto" w:fill="FFFFFF"/>
        </w:rPr>
        <w:t>,電話：(049)2222100</w:t>
      </w:r>
      <w:r w:rsidR="008D3C34" w:rsidRPr="008D3C34">
        <w:rPr>
          <w:rFonts w:ascii="標楷體" w:eastAsia="標楷體" w:hAnsi="標楷體" w:cs="Times New Roman" w:hint="eastAsia"/>
          <w:color w:val="434343"/>
          <w:sz w:val="28"/>
          <w:szCs w:val="28"/>
          <w:shd w:val="clear" w:color="auto" w:fill="FFFFFF"/>
        </w:rPr>
        <w:t>,</w:t>
      </w:r>
    </w:p>
    <w:p w:rsidR="00D506B4" w:rsidRPr="00D506B4" w:rsidRDefault="00D506B4" w:rsidP="008D3C34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420" w:lineRule="exact"/>
        <w:ind w:leftChars="0"/>
        <w:jc w:val="both"/>
        <w:rPr>
          <w:rFonts w:ascii="標楷體" w:eastAsia="標楷體" w:hAnsi="標楷體"/>
        </w:rPr>
      </w:pPr>
      <w:r w:rsidRPr="00D506B4">
        <w:rPr>
          <w:rFonts w:ascii="標楷體" w:eastAsia="標楷體" w:hAnsi="標楷體" w:hint="eastAsia"/>
          <w:color w:val="000000"/>
          <w:sz w:val="28"/>
          <w:szCs w:val="28"/>
        </w:rPr>
        <w:t>醫療財團法人台灣血液基金會台中捐血中心埔里捐血站</w:t>
      </w:r>
      <w:r w:rsidR="0000634E"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：</w:t>
      </w:r>
    </w:p>
    <w:p w:rsidR="008D3C34" w:rsidRPr="008D3C34" w:rsidRDefault="0000634E" w:rsidP="00D506B4">
      <w:pPr>
        <w:pStyle w:val="ac"/>
        <w:autoSpaceDE w:val="0"/>
        <w:autoSpaceDN w:val="0"/>
        <w:adjustRightInd w:val="0"/>
        <w:spacing w:line="420" w:lineRule="exact"/>
        <w:ind w:leftChars="0" w:left="360"/>
        <w:jc w:val="both"/>
        <w:rPr>
          <w:rFonts w:ascii="標楷體" w:eastAsia="標楷體" w:hAnsi="標楷體"/>
        </w:rPr>
      </w:pP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作業時間：</w:t>
      </w:r>
      <w:r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08:00~16:00 平日每週2天(星期一、星期五)、假日每月2天(第2、4週星期日)</w:t>
      </w:r>
      <w:r w:rsidRPr="008D3C34">
        <w:rPr>
          <w:rFonts w:ascii="標楷體" w:eastAsia="標楷體" w:hAnsi="標楷體" w:hint="eastAsia"/>
        </w:rPr>
        <w:t xml:space="preserve"> </w:t>
      </w:r>
    </w:p>
    <w:p w:rsidR="00C51E6B" w:rsidRPr="001F35E6" w:rsidRDefault="0000634E" w:rsidP="000C61DE">
      <w:pPr>
        <w:pStyle w:val="ac"/>
        <w:autoSpaceDE w:val="0"/>
        <w:autoSpaceDN w:val="0"/>
        <w:adjustRightInd w:val="0"/>
        <w:spacing w:line="420" w:lineRule="exact"/>
        <w:ind w:leftChars="0" w:left="360"/>
        <w:jc w:val="both"/>
        <w:rPr>
          <w:rFonts w:ascii="標楷體" w:eastAsia="標楷體" w:hAnsi="標楷體" w:cs="Helvetica"/>
          <w:sz w:val="40"/>
          <w:szCs w:val="28"/>
          <w:shd w:val="clear" w:color="auto" w:fill="FFFFFF"/>
        </w:rPr>
      </w:pP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地址：南投縣埔里鎮北環路222號,</w:t>
      </w:r>
      <w:r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 </w:t>
      </w: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電話：</w:t>
      </w:r>
      <w:r w:rsidR="00CF35F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</w:t>
      </w: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049</w:t>
      </w:r>
      <w:r w:rsidR="00CF35F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)</w:t>
      </w:r>
      <w:bookmarkStart w:id="0" w:name="_GoBack"/>
      <w:bookmarkEnd w:id="0"/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981019</w:t>
      </w:r>
    </w:p>
    <w:sectPr w:rsidR="00C51E6B" w:rsidRPr="001F35E6" w:rsidSect="007B7CF5">
      <w:pgSz w:w="11906" w:h="16838"/>
      <w:pgMar w:top="1985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E4" w:rsidRDefault="00EB3DE4" w:rsidP="007129C1">
      <w:r>
        <w:separator/>
      </w:r>
    </w:p>
  </w:endnote>
  <w:endnote w:type="continuationSeparator" w:id="0">
    <w:p w:rsidR="00EB3DE4" w:rsidRDefault="00EB3DE4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E4" w:rsidRDefault="00EB3DE4" w:rsidP="007129C1">
      <w:r>
        <w:separator/>
      </w:r>
    </w:p>
  </w:footnote>
  <w:footnote w:type="continuationSeparator" w:id="0">
    <w:p w:rsidR="00EB3DE4" w:rsidRDefault="00EB3DE4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167DB1"/>
    <w:multiLevelType w:val="hybridMultilevel"/>
    <w:tmpl w:val="678CE9F4"/>
    <w:lvl w:ilvl="0" w:tplc="F436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E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A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0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7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2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E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22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8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767F61"/>
    <w:multiLevelType w:val="hybridMultilevel"/>
    <w:tmpl w:val="282A170E"/>
    <w:lvl w:ilvl="0" w:tplc="CDD6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F57ABA"/>
    <w:multiLevelType w:val="hybridMultilevel"/>
    <w:tmpl w:val="E9C0FE04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5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36C4"/>
    <w:rsid w:val="00004765"/>
    <w:rsid w:val="000050FC"/>
    <w:rsid w:val="0000558E"/>
    <w:rsid w:val="0000634E"/>
    <w:rsid w:val="00006636"/>
    <w:rsid w:val="000108B3"/>
    <w:rsid w:val="00011FD5"/>
    <w:rsid w:val="00012216"/>
    <w:rsid w:val="00013AD8"/>
    <w:rsid w:val="00015282"/>
    <w:rsid w:val="00015DB5"/>
    <w:rsid w:val="00015FEB"/>
    <w:rsid w:val="000203AD"/>
    <w:rsid w:val="00020F6C"/>
    <w:rsid w:val="00021BEB"/>
    <w:rsid w:val="000220E3"/>
    <w:rsid w:val="000223BF"/>
    <w:rsid w:val="00022A5F"/>
    <w:rsid w:val="00022A9A"/>
    <w:rsid w:val="000234FC"/>
    <w:rsid w:val="00023625"/>
    <w:rsid w:val="00023901"/>
    <w:rsid w:val="0002544D"/>
    <w:rsid w:val="00025AB1"/>
    <w:rsid w:val="000272E6"/>
    <w:rsid w:val="000300B3"/>
    <w:rsid w:val="000306ED"/>
    <w:rsid w:val="00030F56"/>
    <w:rsid w:val="00031DB2"/>
    <w:rsid w:val="00031F92"/>
    <w:rsid w:val="00032DAE"/>
    <w:rsid w:val="00032FD3"/>
    <w:rsid w:val="000330BD"/>
    <w:rsid w:val="000334A2"/>
    <w:rsid w:val="00033706"/>
    <w:rsid w:val="00033801"/>
    <w:rsid w:val="00033FDD"/>
    <w:rsid w:val="0003670F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0CA"/>
    <w:rsid w:val="0005185C"/>
    <w:rsid w:val="00051CA7"/>
    <w:rsid w:val="0005337F"/>
    <w:rsid w:val="000537E3"/>
    <w:rsid w:val="0005444F"/>
    <w:rsid w:val="0005482D"/>
    <w:rsid w:val="0005589D"/>
    <w:rsid w:val="00055D92"/>
    <w:rsid w:val="00055F8D"/>
    <w:rsid w:val="0005622D"/>
    <w:rsid w:val="00056339"/>
    <w:rsid w:val="00057A3E"/>
    <w:rsid w:val="00057D0C"/>
    <w:rsid w:val="00057DBA"/>
    <w:rsid w:val="000609A2"/>
    <w:rsid w:val="0006157F"/>
    <w:rsid w:val="000615EF"/>
    <w:rsid w:val="00061AE1"/>
    <w:rsid w:val="000625D6"/>
    <w:rsid w:val="000634A5"/>
    <w:rsid w:val="00063BCC"/>
    <w:rsid w:val="00064405"/>
    <w:rsid w:val="000646AF"/>
    <w:rsid w:val="00070142"/>
    <w:rsid w:val="00070AD2"/>
    <w:rsid w:val="00071312"/>
    <w:rsid w:val="00071B2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0C"/>
    <w:rsid w:val="00084877"/>
    <w:rsid w:val="00085357"/>
    <w:rsid w:val="00085FAB"/>
    <w:rsid w:val="00086285"/>
    <w:rsid w:val="0008639B"/>
    <w:rsid w:val="00087859"/>
    <w:rsid w:val="00087B3C"/>
    <w:rsid w:val="00091E45"/>
    <w:rsid w:val="00092009"/>
    <w:rsid w:val="00092041"/>
    <w:rsid w:val="00092376"/>
    <w:rsid w:val="00093F2C"/>
    <w:rsid w:val="00094458"/>
    <w:rsid w:val="00096F3D"/>
    <w:rsid w:val="00097001"/>
    <w:rsid w:val="00097307"/>
    <w:rsid w:val="000A1258"/>
    <w:rsid w:val="000A14CE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4A39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1DE"/>
    <w:rsid w:val="000C6583"/>
    <w:rsid w:val="000C67A2"/>
    <w:rsid w:val="000C765D"/>
    <w:rsid w:val="000C7C4A"/>
    <w:rsid w:val="000C7C8A"/>
    <w:rsid w:val="000D0105"/>
    <w:rsid w:val="000D0D6F"/>
    <w:rsid w:val="000D1461"/>
    <w:rsid w:val="000D2C13"/>
    <w:rsid w:val="000D2DF5"/>
    <w:rsid w:val="000D3537"/>
    <w:rsid w:val="000D4432"/>
    <w:rsid w:val="000D511E"/>
    <w:rsid w:val="000D5EEF"/>
    <w:rsid w:val="000D5FA9"/>
    <w:rsid w:val="000D64A2"/>
    <w:rsid w:val="000D73E5"/>
    <w:rsid w:val="000D7D98"/>
    <w:rsid w:val="000D7DD1"/>
    <w:rsid w:val="000E09B1"/>
    <w:rsid w:val="000E0C4B"/>
    <w:rsid w:val="000E37AE"/>
    <w:rsid w:val="000E47AF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1E51"/>
    <w:rsid w:val="001021F9"/>
    <w:rsid w:val="00102CC0"/>
    <w:rsid w:val="00103242"/>
    <w:rsid w:val="00103ADE"/>
    <w:rsid w:val="00104A64"/>
    <w:rsid w:val="001059F9"/>
    <w:rsid w:val="00105DBA"/>
    <w:rsid w:val="001067DF"/>
    <w:rsid w:val="00106A9E"/>
    <w:rsid w:val="001077EB"/>
    <w:rsid w:val="0011055D"/>
    <w:rsid w:val="00110CAC"/>
    <w:rsid w:val="001112C1"/>
    <w:rsid w:val="0011519B"/>
    <w:rsid w:val="001152DC"/>
    <w:rsid w:val="00115551"/>
    <w:rsid w:val="001158AE"/>
    <w:rsid w:val="001169EA"/>
    <w:rsid w:val="00117C49"/>
    <w:rsid w:val="00120355"/>
    <w:rsid w:val="001205F9"/>
    <w:rsid w:val="00122947"/>
    <w:rsid w:val="00122A08"/>
    <w:rsid w:val="00123849"/>
    <w:rsid w:val="00123961"/>
    <w:rsid w:val="00130E1D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42EC"/>
    <w:rsid w:val="00146787"/>
    <w:rsid w:val="001471D6"/>
    <w:rsid w:val="001507CF"/>
    <w:rsid w:val="00150FAB"/>
    <w:rsid w:val="00151EA6"/>
    <w:rsid w:val="001523B0"/>
    <w:rsid w:val="001523BF"/>
    <w:rsid w:val="00152446"/>
    <w:rsid w:val="00153174"/>
    <w:rsid w:val="001540CF"/>
    <w:rsid w:val="0015496C"/>
    <w:rsid w:val="00154F25"/>
    <w:rsid w:val="0015513E"/>
    <w:rsid w:val="00155A00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05B4"/>
    <w:rsid w:val="001715CF"/>
    <w:rsid w:val="00172AA2"/>
    <w:rsid w:val="00173074"/>
    <w:rsid w:val="001741A6"/>
    <w:rsid w:val="00174859"/>
    <w:rsid w:val="0017559B"/>
    <w:rsid w:val="00175919"/>
    <w:rsid w:val="001768CF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A7D28"/>
    <w:rsid w:val="001B0951"/>
    <w:rsid w:val="001B101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A8F"/>
    <w:rsid w:val="001C0CA0"/>
    <w:rsid w:val="001C0CC5"/>
    <w:rsid w:val="001C0D27"/>
    <w:rsid w:val="001C0D46"/>
    <w:rsid w:val="001C325D"/>
    <w:rsid w:val="001C395F"/>
    <w:rsid w:val="001C56D9"/>
    <w:rsid w:val="001C6D3D"/>
    <w:rsid w:val="001C70DB"/>
    <w:rsid w:val="001D0820"/>
    <w:rsid w:val="001D0E7C"/>
    <w:rsid w:val="001D1699"/>
    <w:rsid w:val="001D2067"/>
    <w:rsid w:val="001D20AE"/>
    <w:rsid w:val="001D2782"/>
    <w:rsid w:val="001D2990"/>
    <w:rsid w:val="001D3428"/>
    <w:rsid w:val="001D3A0B"/>
    <w:rsid w:val="001D3E5F"/>
    <w:rsid w:val="001D3FCF"/>
    <w:rsid w:val="001D6667"/>
    <w:rsid w:val="001D688D"/>
    <w:rsid w:val="001E0B8B"/>
    <w:rsid w:val="001E1B8B"/>
    <w:rsid w:val="001E1CAF"/>
    <w:rsid w:val="001E393E"/>
    <w:rsid w:val="001E69A8"/>
    <w:rsid w:val="001E70E8"/>
    <w:rsid w:val="001F2581"/>
    <w:rsid w:val="001F2B7F"/>
    <w:rsid w:val="001F35E6"/>
    <w:rsid w:val="001F41A3"/>
    <w:rsid w:val="001F5E51"/>
    <w:rsid w:val="002005E5"/>
    <w:rsid w:val="00201104"/>
    <w:rsid w:val="002011A0"/>
    <w:rsid w:val="002032DF"/>
    <w:rsid w:val="00205BC7"/>
    <w:rsid w:val="00205E24"/>
    <w:rsid w:val="00206465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388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2298"/>
    <w:rsid w:val="00243009"/>
    <w:rsid w:val="002433C2"/>
    <w:rsid w:val="0024399E"/>
    <w:rsid w:val="00243D40"/>
    <w:rsid w:val="002451D7"/>
    <w:rsid w:val="0024536A"/>
    <w:rsid w:val="002469E3"/>
    <w:rsid w:val="002469F9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0A0"/>
    <w:rsid w:val="00265CF9"/>
    <w:rsid w:val="0026693C"/>
    <w:rsid w:val="00266DDE"/>
    <w:rsid w:val="002710CC"/>
    <w:rsid w:val="00271130"/>
    <w:rsid w:val="00271FAC"/>
    <w:rsid w:val="00271FC2"/>
    <w:rsid w:val="00272508"/>
    <w:rsid w:val="002725CB"/>
    <w:rsid w:val="00272DB4"/>
    <w:rsid w:val="00273987"/>
    <w:rsid w:val="002748F3"/>
    <w:rsid w:val="002751E1"/>
    <w:rsid w:val="002768F9"/>
    <w:rsid w:val="00277A43"/>
    <w:rsid w:val="00282A71"/>
    <w:rsid w:val="00283A66"/>
    <w:rsid w:val="002842C4"/>
    <w:rsid w:val="0028516A"/>
    <w:rsid w:val="00285BF1"/>
    <w:rsid w:val="002900AA"/>
    <w:rsid w:val="00290EBA"/>
    <w:rsid w:val="00291661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7B2"/>
    <w:rsid w:val="002A282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353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C00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130"/>
    <w:rsid w:val="002E5938"/>
    <w:rsid w:val="002E5D5B"/>
    <w:rsid w:val="002F0044"/>
    <w:rsid w:val="002F0EB8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2F5B84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46A4"/>
    <w:rsid w:val="00316116"/>
    <w:rsid w:val="00316E05"/>
    <w:rsid w:val="00321204"/>
    <w:rsid w:val="003222C7"/>
    <w:rsid w:val="003229F7"/>
    <w:rsid w:val="00323B7B"/>
    <w:rsid w:val="00323CDA"/>
    <w:rsid w:val="00323D65"/>
    <w:rsid w:val="00323DC0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3C6"/>
    <w:rsid w:val="00337DDA"/>
    <w:rsid w:val="00340579"/>
    <w:rsid w:val="003408F0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4F63"/>
    <w:rsid w:val="00355F56"/>
    <w:rsid w:val="003567D5"/>
    <w:rsid w:val="003571D8"/>
    <w:rsid w:val="003573E2"/>
    <w:rsid w:val="003575E5"/>
    <w:rsid w:val="00357A5A"/>
    <w:rsid w:val="00360DA3"/>
    <w:rsid w:val="00360E8A"/>
    <w:rsid w:val="00360ED8"/>
    <w:rsid w:val="003615C7"/>
    <w:rsid w:val="0036398E"/>
    <w:rsid w:val="00363B6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C41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179F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A6825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035F"/>
    <w:rsid w:val="003D189B"/>
    <w:rsid w:val="003D2A0C"/>
    <w:rsid w:val="003D2DD8"/>
    <w:rsid w:val="003D2E0A"/>
    <w:rsid w:val="003D3626"/>
    <w:rsid w:val="003D3B66"/>
    <w:rsid w:val="003D3FB4"/>
    <w:rsid w:val="003D474B"/>
    <w:rsid w:val="003D4F42"/>
    <w:rsid w:val="003D4F55"/>
    <w:rsid w:val="003D6157"/>
    <w:rsid w:val="003D6B02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6B5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67B8"/>
    <w:rsid w:val="004071AB"/>
    <w:rsid w:val="00410D31"/>
    <w:rsid w:val="00410E4B"/>
    <w:rsid w:val="0041259B"/>
    <w:rsid w:val="004146A7"/>
    <w:rsid w:val="004149A2"/>
    <w:rsid w:val="00414C12"/>
    <w:rsid w:val="004207B0"/>
    <w:rsid w:val="0042154B"/>
    <w:rsid w:val="00422273"/>
    <w:rsid w:val="00424E0C"/>
    <w:rsid w:val="00425963"/>
    <w:rsid w:val="00425F00"/>
    <w:rsid w:val="00426D6D"/>
    <w:rsid w:val="004302B5"/>
    <w:rsid w:val="0043067F"/>
    <w:rsid w:val="00430EBD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0E9A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52FC"/>
    <w:rsid w:val="004469EF"/>
    <w:rsid w:val="00446D74"/>
    <w:rsid w:val="004472F3"/>
    <w:rsid w:val="004502EB"/>
    <w:rsid w:val="004518EF"/>
    <w:rsid w:val="00451DC7"/>
    <w:rsid w:val="004533AF"/>
    <w:rsid w:val="00453BBE"/>
    <w:rsid w:val="00453E64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5C2E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86EA4"/>
    <w:rsid w:val="00491A47"/>
    <w:rsid w:val="004942F7"/>
    <w:rsid w:val="00494922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5C5E"/>
    <w:rsid w:val="004B6792"/>
    <w:rsid w:val="004B7FC7"/>
    <w:rsid w:val="004C02D4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B94"/>
    <w:rsid w:val="004C6D10"/>
    <w:rsid w:val="004C6DE2"/>
    <w:rsid w:val="004D0DD9"/>
    <w:rsid w:val="004D1628"/>
    <w:rsid w:val="004D2222"/>
    <w:rsid w:val="004D2AF5"/>
    <w:rsid w:val="004D38CF"/>
    <w:rsid w:val="004D5F66"/>
    <w:rsid w:val="004D6AB6"/>
    <w:rsid w:val="004D6B4B"/>
    <w:rsid w:val="004D7497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ADE"/>
    <w:rsid w:val="00506F21"/>
    <w:rsid w:val="00507518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16FF3"/>
    <w:rsid w:val="005209E3"/>
    <w:rsid w:val="0052126B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552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57B1C"/>
    <w:rsid w:val="00560C4D"/>
    <w:rsid w:val="00561DDE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86CCE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1A3"/>
    <w:rsid w:val="005B4A70"/>
    <w:rsid w:val="005B586D"/>
    <w:rsid w:val="005B620E"/>
    <w:rsid w:val="005B62BA"/>
    <w:rsid w:val="005B67D2"/>
    <w:rsid w:val="005B7920"/>
    <w:rsid w:val="005C00AD"/>
    <w:rsid w:val="005C0F90"/>
    <w:rsid w:val="005C135C"/>
    <w:rsid w:val="005C148B"/>
    <w:rsid w:val="005C1800"/>
    <w:rsid w:val="005C2487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36B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62D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3E97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7C5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6A7"/>
    <w:rsid w:val="00662FA4"/>
    <w:rsid w:val="00663D63"/>
    <w:rsid w:val="00663F48"/>
    <w:rsid w:val="00666146"/>
    <w:rsid w:val="00666487"/>
    <w:rsid w:val="00667901"/>
    <w:rsid w:val="00670F80"/>
    <w:rsid w:val="0067220B"/>
    <w:rsid w:val="00673528"/>
    <w:rsid w:val="00675271"/>
    <w:rsid w:val="006755A7"/>
    <w:rsid w:val="00676202"/>
    <w:rsid w:val="00676DA8"/>
    <w:rsid w:val="006779A4"/>
    <w:rsid w:val="00677A08"/>
    <w:rsid w:val="00680574"/>
    <w:rsid w:val="00681066"/>
    <w:rsid w:val="006810A0"/>
    <w:rsid w:val="00681EFE"/>
    <w:rsid w:val="00682592"/>
    <w:rsid w:val="0068492E"/>
    <w:rsid w:val="00684EDA"/>
    <w:rsid w:val="00685D1B"/>
    <w:rsid w:val="006865DD"/>
    <w:rsid w:val="00686ADA"/>
    <w:rsid w:val="00687054"/>
    <w:rsid w:val="00687ABE"/>
    <w:rsid w:val="00690BA6"/>
    <w:rsid w:val="006914B2"/>
    <w:rsid w:val="00693CC8"/>
    <w:rsid w:val="0069461D"/>
    <w:rsid w:val="00696188"/>
    <w:rsid w:val="00696384"/>
    <w:rsid w:val="006A1140"/>
    <w:rsid w:val="006A1EC8"/>
    <w:rsid w:val="006A2488"/>
    <w:rsid w:val="006A3883"/>
    <w:rsid w:val="006A5B36"/>
    <w:rsid w:val="006A7111"/>
    <w:rsid w:val="006A7FC6"/>
    <w:rsid w:val="006B025E"/>
    <w:rsid w:val="006B464B"/>
    <w:rsid w:val="006B472E"/>
    <w:rsid w:val="006B48A7"/>
    <w:rsid w:val="006B4C3A"/>
    <w:rsid w:val="006B6464"/>
    <w:rsid w:val="006B65FA"/>
    <w:rsid w:val="006B6991"/>
    <w:rsid w:val="006B6DA3"/>
    <w:rsid w:val="006B6F46"/>
    <w:rsid w:val="006C0BEB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373"/>
    <w:rsid w:val="006E07CF"/>
    <w:rsid w:val="006E0E6C"/>
    <w:rsid w:val="006E0EDA"/>
    <w:rsid w:val="006E176A"/>
    <w:rsid w:val="006E1EA1"/>
    <w:rsid w:val="006E239A"/>
    <w:rsid w:val="006E313E"/>
    <w:rsid w:val="006E3488"/>
    <w:rsid w:val="006E3B84"/>
    <w:rsid w:val="006E3F63"/>
    <w:rsid w:val="006E412B"/>
    <w:rsid w:val="006E5092"/>
    <w:rsid w:val="006E5141"/>
    <w:rsid w:val="006E538A"/>
    <w:rsid w:val="006E578B"/>
    <w:rsid w:val="006E65B9"/>
    <w:rsid w:val="006E7E3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1B0E"/>
    <w:rsid w:val="00702823"/>
    <w:rsid w:val="00702EB7"/>
    <w:rsid w:val="00703EFC"/>
    <w:rsid w:val="00704046"/>
    <w:rsid w:val="0070443C"/>
    <w:rsid w:val="007046FD"/>
    <w:rsid w:val="00705E46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73F"/>
    <w:rsid w:val="00714A03"/>
    <w:rsid w:val="00714ECE"/>
    <w:rsid w:val="00714FC9"/>
    <w:rsid w:val="0071581A"/>
    <w:rsid w:val="00715E10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5074"/>
    <w:rsid w:val="0074610B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4FBB"/>
    <w:rsid w:val="007555D0"/>
    <w:rsid w:val="007567A4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2B13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3B8F"/>
    <w:rsid w:val="007A696B"/>
    <w:rsid w:val="007B0499"/>
    <w:rsid w:val="007B1278"/>
    <w:rsid w:val="007B289B"/>
    <w:rsid w:val="007B2C06"/>
    <w:rsid w:val="007B3056"/>
    <w:rsid w:val="007B3481"/>
    <w:rsid w:val="007B37F5"/>
    <w:rsid w:val="007B3967"/>
    <w:rsid w:val="007B3E8F"/>
    <w:rsid w:val="007B4E17"/>
    <w:rsid w:val="007B5747"/>
    <w:rsid w:val="007B628C"/>
    <w:rsid w:val="007B66B3"/>
    <w:rsid w:val="007B6A6F"/>
    <w:rsid w:val="007B763C"/>
    <w:rsid w:val="007B7CF5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6CE"/>
    <w:rsid w:val="007C4751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835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F116B"/>
    <w:rsid w:val="007F150A"/>
    <w:rsid w:val="007F1987"/>
    <w:rsid w:val="007F3BE7"/>
    <w:rsid w:val="007F4FCB"/>
    <w:rsid w:val="007F59B1"/>
    <w:rsid w:val="007F716C"/>
    <w:rsid w:val="007F75F8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686B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CDB"/>
    <w:rsid w:val="00830DC9"/>
    <w:rsid w:val="0083275C"/>
    <w:rsid w:val="00832AB5"/>
    <w:rsid w:val="0083307F"/>
    <w:rsid w:val="00833D94"/>
    <w:rsid w:val="00834058"/>
    <w:rsid w:val="00834758"/>
    <w:rsid w:val="00835D13"/>
    <w:rsid w:val="0083643E"/>
    <w:rsid w:val="00836527"/>
    <w:rsid w:val="00837C93"/>
    <w:rsid w:val="00837CBD"/>
    <w:rsid w:val="00845189"/>
    <w:rsid w:val="00851299"/>
    <w:rsid w:val="00851439"/>
    <w:rsid w:val="008536BB"/>
    <w:rsid w:val="008540BD"/>
    <w:rsid w:val="008542A0"/>
    <w:rsid w:val="00855220"/>
    <w:rsid w:val="00856D4B"/>
    <w:rsid w:val="00856EFF"/>
    <w:rsid w:val="00857A47"/>
    <w:rsid w:val="00857EC0"/>
    <w:rsid w:val="008613CB"/>
    <w:rsid w:val="00862922"/>
    <w:rsid w:val="00864385"/>
    <w:rsid w:val="00864992"/>
    <w:rsid w:val="00865076"/>
    <w:rsid w:val="00865737"/>
    <w:rsid w:val="0086650D"/>
    <w:rsid w:val="00866524"/>
    <w:rsid w:val="00866CA8"/>
    <w:rsid w:val="00867017"/>
    <w:rsid w:val="0086735D"/>
    <w:rsid w:val="00870329"/>
    <w:rsid w:val="0087075C"/>
    <w:rsid w:val="00871107"/>
    <w:rsid w:val="00871685"/>
    <w:rsid w:val="00872765"/>
    <w:rsid w:val="00872A7A"/>
    <w:rsid w:val="00872F8A"/>
    <w:rsid w:val="008732C9"/>
    <w:rsid w:val="0087371F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4FAF"/>
    <w:rsid w:val="00885B5E"/>
    <w:rsid w:val="00886369"/>
    <w:rsid w:val="00886717"/>
    <w:rsid w:val="00886D96"/>
    <w:rsid w:val="00890452"/>
    <w:rsid w:val="00890884"/>
    <w:rsid w:val="00890F17"/>
    <w:rsid w:val="008921DB"/>
    <w:rsid w:val="00893E9E"/>
    <w:rsid w:val="00894275"/>
    <w:rsid w:val="00895E26"/>
    <w:rsid w:val="008968F6"/>
    <w:rsid w:val="008A03FE"/>
    <w:rsid w:val="008A1B47"/>
    <w:rsid w:val="008A2460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41C1"/>
    <w:rsid w:val="008B53E4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3C34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E7505"/>
    <w:rsid w:val="008F0230"/>
    <w:rsid w:val="008F1BFA"/>
    <w:rsid w:val="008F2C6C"/>
    <w:rsid w:val="008F3B8B"/>
    <w:rsid w:val="008F3E8E"/>
    <w:rsid w:val="008F454C"/>
    <w:rsid w:val="008F492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85A"/>
    <w:rsid w:val="00904B58"/>
    <w:rsid w:val="00904E59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1BDB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028B"/>
    <w:rsid w:val="00951608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0791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4C3"/>
    <w:rsid w:val="009B7A33"/>
    <w:rsid w:val="009B7DC5"/>
    <w:rsid w:val="009C0115"/>
    <w:rsid w:val="009C069E"/>
    <w:rsid w:val="009C1A7A"/>
    <w:rsid w:val="009C1CB9"/>
    <w:rsid w:val="009C1FEA"/>
    <w:rsid w:val="009C338B"/>
    <w:rsid w:val="009C4144"/>
    <w:rsid w:val="009C59A1"/>
    <w:rsid w:val="009C6881"/>
    <w:rsid w:val="009C69B5"/>
    <w:rsid w:val="009C6D4E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01A"/>
    <w:rsid w:val="009D7122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569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177A"/>
    <w:rsid w:val="00A22F8A"/>
    <w:rsid w:val="00A23AFE"/>
    <w:rsid w:val="00A2400A"/>
    <w:rsid w:val="00A24279"/>
    <w:rsid w:val="00A24A7C"/>
    <w:rsid w:val="00A24AB1"/>
    <w:rsid w:val="00A24D49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79E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5756E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0C6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AAC"/>
    <w:rsid w:val="00A91B2F"/>
    <w:rsid w:val="00A9346E"/>
    <w:rsid w:val="00A937EB"/>
    <w:rsid w:val="00A94CDD"/>
    <w:rsid w:val="00AA0C9F"/>
    <w:rsid w:val="00AA10B9"/>
    <w:rsid w:val="00AA1817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058"/>
    <w:rsid w:val="00AB36FE"/>
    <w:rsid w:val="00AB3A44"/>
    <w:rsid w:val="00AB3EF2"/>
    <w:rsid w:val="00AB45D3"/>
    <w:rsid w:val="00AB4689"/>
    <w:rsid w:val="00AB5520"/>
    <w:rsid w:val="00AB555B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994"/>
    <w:rsid w:val="00AC7EB1"/>
    <w:rsid w:val="00AD06FF"/>
    <w:rsid w:val="00AD13E1"/>
    <w:rsid w:val="00AD199B"/>
    <w:rsid w:val="00AD1E78"/>
    <w:rsid w:val="00AD2140"/>
    <w:rsid w:val="00AD39F2"/>
    <w:rsid w:val="00AD4C19"/>
    <w:rsid w:val="00AD4F27"/>
    <w:rsid w:val="00AD50F9"/>
    <w:rsid w:val="00AD7832"/>
    <w:rsid w:val="00AE1CF3"/>
    <w:rsid w:val="00AE265E"/>
    <w:rsid w:val="00AE2D93"/>
    <w:rsid w:val="00AE43AB"/>
    <w:rsid w:val="00AE4FAB"/>
    <w:rsid w:val="00AE5B54"/>
    <w:rsid w:val="00AE7717"/>
    <w:rsid w:val="00AE7BDD"/>
    <w:rsid w:val="00AE7EE9"/>
    <w:rsid w:val="00AF10E1"/>
    <w:rsid w:val="00AF262C"/>
    <w:rsid w:val="00AF3236"/>
    <w:rsid w:val="00AF4BD0"/>
    <w:rsid w:val="00AF4F78"/>
    <w:rsid w:val="00AF4FB1"/>
    <w:rsid w:val="00AF54D8"/>
    <w:rsid w:val="00AF5F5C"/>
    <w:rsid w:val="00AF6B80"/>
    <w:rsid w:val="00AF787F"/>
    <w:rsid w:val="00B009F5"/>
    <w:rsid w:val="00B02798"/>
    <w:rsid w:val="00B02FEB"/>
    <w:rsid w:val="00B039A0"/>
    <w:rsid w:val="00B03B82"/>
    <w:rsid w:val="00B05363"/>
    <w:rsid w:val="00B063D1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58"/>
    <w:rsid w:val="00B26789"/>
    <w:rsid w:val="00B27710"/>
    <w:rsid w:val="00B277B1"/>
    <w:rsid w:val="00B30166"/>
    <w:rsid w:val="00B304DC"/>
    <w:rsid w:val="00B3147E"/>
    <w:rsid w:val="00B3189D"/>
    <w:rsid w:val="00B33042"/>
    <w:rsid w:val="00B349EF"/>
    <w:rsid w:val="00B3556C"/>
    <w:rsid w:val="00B358AA"/>
    <w:rsid w:val="00B359F6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3E6B"/>
    <w:rsid w:val="00B43E6C"/>
    <w:rsid w:val="00B44522"/>
    <w:rsid w:val="00B44629"/>
    <w:rsid w:val="00B4462F"/>
    <w:rsid w:val="00B44DAD"/>
    <w:rsid w:val="00B4726E"/>
    <w:rsid w:val="00B475E3"/>
    <w:rsid w:val="00B50C8B"/>
    <w:rsid w:val="00B50CB1"/>
    <w:rsid w:val="00B50D46"/>
    <w:rsid w:val="00B513A5"/>
    <w:rsid w:val="00B514FC"/>
    <w:rsid w:val="00B520B3"/>
    <w:rsid w:val="00B52289"/>
    <w:rsid w:val="00B529BF"/>
    <w:rsid w:val="00B54418"/>
    <w:rsid w:val="00B54753"/>
    <w:rsid w:val="00B54DB2"/>
    <w:rsid w:val="00B5534D"/>
    <w:rsid w:val="00B61355"/>
    <w:rsid w:val="00B614CD"/>
    <w:rsid w:val="00B61A7B"/>
    <w:rsid w:val="00B6285D"/>
    <w:rsid w:val="00B63AE3"/>
    <w:rsid w:val="00B642CF"/>
    <w:rsid w:val="00B646C8"/>
    <w:rsid w:val="00B64DFA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740FE"/>
    <w:rsid w:val="00B80CF6"/>
    <w:rsid w:val="00B80F26"/>
    <w:rsid w:val="00B829AC"/>
    <w:rsid w:val="00B83671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586"/>
    <w:rsid w:val="00BA6B32"/>
    <w:rsid w:val="00BA721C"/>
    <w:rsid w:val="00BA7BBE"/>
    <w:rsid w:val="00BA7C1A"/>
    <w:rsid w:val="00BB05C0"/>
    <w:rsid w:val="00BB1601"/>
    <w:rsid w:val="00BB2F15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1F5"/>
    <w:rsid w:val="00BD1B2A"/>
    <w:rsid w:val="00BD2609"/>
    <w:rsid w:val="00BD2B61"/>
    <w:rsid w:val="00BD2D51"/>
    <w:rsid w:val="00BD2F47"/>
    <w:rsid w:val="00BD43DC"/>
    <w:rsid w:val="00BD4682"/>
    <w:rsid w:val="00BD4A2A"/>
    <w:rsid w:val="00BD54F3"/>
    <w:rsid w:val="00BD656B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64B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472E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C0F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A96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AF7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6B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68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E48"/>
    <w:rsid w:val="00C87FBC"/>
    <w:rsid w:val="00C90700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1B86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5C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2492"/>
    <w:rsid w:val="00CC26E1"/>
    <w:rsid w:val="00CC2B41"/>
    <w:rsid w:val="00CC4934"/>
    <w:rsid w:val="00CC578C"/>
    <w:rsid w:val="00CC5971"/>
    <w:rsid w:val="00CC5D11"/>
    <w:rsid w:val="00CC61B9"/>
    <w:rsid w:val="00CD0ECF"/>
    <w:rsid w:val="00CD55C7"/>
    <w:rsid w:val="00CD5841"/>
    <w:rsid w:val="00CD598E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0E6"/>
    <w:rsid w:val="00CE413C"/>
    <w:rsid w:val="00CE458E"/>
    <w:rsid w:val="00CE46E0"/>
    <w:rsid w:val="00CE5AE4"/>
    <w:rsid w:val="00CE6B70"/>
    <w:rsid w:val="00CE7033"/>
    <w:rsid w:val="00CF06BD"/>
    <w:rsid w:val="00CF08B1"/>
    <w:rsid w:val="00CF24C1"/>
    <w:rsid w:val="00CF2851"/>
    <w:rsid w:val="00CF2E98"/>
    <w:rsid w:val="00CF35F7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8A3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1530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2B96"/>
    <w:rsid w:val="00D4383F"/>
    <w:rsid w:val="00D43945"/>
    <w:rsid w:val="00D46B05"/>
    <w:rsid w:val="00D47D60"/>
    <w:rsid w:val="00D503F8"/>
    <w:rsid w:val="00D506B4"/>
    <w:rsid w:val="00D52B9A"/>
    <w:rsid w:val="00D52F3E"/>
    <w:rsid w:val="00D5348B"/>
    <w:rsid w:val="00D539A4"/>
    <w:rsid w:val="00D545B3"/>
    <w:rsid w:val="00D55529"/>
    <w:rsid w:val="00D57759"/>
    <w:rsid w:val="00D614DC"/>
    <w:rsid w:val="00D61846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A2A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1B7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5B02"/>
    <w:rsid w:val="00DA6AA2"/>
    <w:rsid w:val="00DA7AC7"/>
    <w:rsid w:val="00DB0720"/>
    <w:rsid w:val="00DB12AE"/>
    <w:rsid w:val="00DB2B0C"/>
    <w:rsid w:val="00DB3BED"/>
    <w:rsid w:val="00DB4946"/>
    <w:rsid w:val="00DB526C"/>
    <w:rsid w:val="00DB6A62"/>
    <w:rsid w:val="00DB6BE7"/>
    <w:rsid w:val="00DB7067"/>
    <w:rsid w:val="00DC0573"/>
    <w:rsid w:val="00DC2B5D"/>
    <w:rsid w:val="00DC3C63"/>
    <w:rsid w:val="00DC582F"/>
    <w:rsid w:val="00DD1DC9"/>
    <w:rsid w:val="00DD426F"/>
    <w:rsid w:val="00DD51A3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2F9"/>
    <w:rsid w:val="00DF0531"/>
    <w:rsid w:val="00DF0764"/>
    <w:rsid w:val="00DF1FDE"/>
    <w:rsid w:val="00DF2100"/>
    <w:rsid w:val="00DF23E2"/>
    <w:rsid w:val="00DF29CA"/>
    <w:rsid w:val="00DF36A5"/>
    <w:rsid w:val="00DF45D5"/>
    <w:rsid w:val="00DF502E"/>
    <w:rsid w:val="00DF5094"/>
    <w:rsid w:val="00DF53CE"/>
    <w:rsid w:val="00DF604F"/>
    <w:rsid w:val="00DF6B15"/>
    <w:rsid w:val="00DF6D7C"/>
    <w:rsid w:val="00DF6E1F"/>
    <w:rsid w:val="00DF6E8D"/>
    <w:rsid w:val="00DF774C"/>
    <w:rsid w:val="00E002F2"/>
    <w:rsid w:val="00E01421"/>
    <w:rsid w:val="00E02604"/>
    <w:rsid w:val="00E02E50"/>
    <w:rsid w:val="00E038DB"/>
    <w:rsid w:val="00E03BB7"/>
    <w:rsid w:val="00E05863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45240"/>
    <w:rsid w:val="00E46A58"/>
    <w:rsid w:val="00E47D6B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5BE5"/>
    <w:rsid w:val="00E562B7"/>
    <w:rsid w:val="00E57142"/>
    <w:rsid w:val="00E60839"/>
    <w:rsid w:val="00E61E79"/>
    <w:rsid w:val="00E62015"/>
    <w:rsid w:val="00E63862"/>
    <w:rsid w:val="00E648BF"/>
    <w:rsid w:val="00E64DEA"/>
    <w:rsid w:val="00E670DA"/>
    <w:rsid w:val="00E672F4"/>
    <w:rsid w:val="00E704AB"/>
    <w:rsid w:val="00E705D5"/>
    <w:rsid w:val="00E71F25"/>
    <w:rsid w:val="00E72475"/>
    <w:rsid w:val="00E733A3"/>
    <w:rsid w:val="00E74A46"/>
    <w:rsid w:val="00E75C13"/>
    <w:rsid w:val="00E75FEF"/>
    <w:rsid w:val="00E76277"/>
    <w:rsid w:val="00E771E8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6A4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58"/>
    <w:rsid w:val="00E96FAA"/>
    <w:rsid w:val="00E97447"/>
    <w:rsid w:val="00E97964"/>
    <w:rsid w:val="00E979A5"/>
    <w:rsid w:val="00E97E83"/>
    <w:rsid w:val="00EA01DE"/>
    <w:rsid w:val="00EA2E5D"/>
    <w:rsid w:val="00EA3A97"/>
    <w:rsid w:val="00EA3B9B"/>
    <w:rsid w:val="00EA4547"/>
    <w:rsid w:val="00EA4C29"/>
    <w:rsid w:val="00EA5087"/>
    <w:rsid w:val="00EA5361"/>
    <w:rsid w:val="00EA5F02"/>
    <w:rsid w:val="00EA7DC1"/>
    <w:rsid w:val="00EB02B9"/>
    <w:rsid w:val="00EB0753"/>
    <w:rsid w:val="00EB1066"/>
    <w:rsid w:val="00EB128F"/>
    <w:rsid w:val="00EB1643"/>
    <w:rsid w:val="00EB198C"/>
    <w:rsid w:val="00EB3523"/>
    <w:rsid w:val="00EB3DE4"/>
    <w:rsid w:val="00EB59E0"/>
    <w:rsid w:val="00EB5D8B"/>
    <w:rsid w:val="00EB603F"/>
    <w:rsid w:val="00EB659C"/>
    <w:rsid w:val="00EB6D74"/>
    <w:rsid w:val="00EC0D65"/>
    <w:rsid w:val="00EC1E43"/>
    <w:rsid w:val="00EC1FC8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27D6"/>
    <w:rsid w:val="00F14476"/>
    <w:rsid w:val="00F14C5B"/>
    <w:rsid w:val="00F15358"/>
    <w:rsid w:val="00F164CD"/>
    <w:rsid w:val="00F217CA"/>
    <w:rsid w:val="00F227E3"/>
    <w:rsid w:val="00F229CA"/>
    <w:rsid w:val="00F22FB4"/>
    <w:rsid w:val="00F245ED"/>
    <w:rsid w:val="00F24E0F"/>
    <w:rsid w:val="00F2532E"/>
    <w:rsid w:val="00F25436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4697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421"/>
    <w:rsid w:val="00F87691"/>
    <w:rsid w:val="00F90171"/>
    <w:rsid w:val="00F9051B"/>
    <w:rsid w:val="00F91F16"/>
    <w:rsid w:val="00F92951"/>
    <w:rsid w:val="00F94338"/>
    <w:rsid w:val="00F94A4D"/>
    <w:rsid w:val="00F9531B"/>
    <w:rsid w:val="00F956A5"/>
    <w:rsid w:val="00F959E7"/>
    <w:rsid w:val="00F96917"/>
    <w:rsid w:val="00F97408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61"/>
    <w:rsid w:val="00FB0DAB"/>
    <w:rsid w:val="00FB2268"/>
    <w:rsid w:val="00FB2FF2"/>
    <w:rsid w:val="00FB3B05"/>
    <w:rsid w:val="00FB42D9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BDB"/>
    <w:rsid w:val="00FC7EF0"/>
    <w:rsid w:val="00FD117D"/>
    <w:rsid w:val="00FD2A7D"/>
    <w:rsid w:val="00FD2E05"/>
    <w:rsid w:val="00FD2E12"/>
    <w:rsid w:val="00FD3F5B"/>
    <w:rsid w:val="00FD50B7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7AEC842-5826-45D1-A8D9-AC74A68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A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7B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  <w:style w:type="character" w:customStyle="1" w:styleId="50">
    <w:name w:val="標題 5 字元"/>
    <w:basedOn w:val="a0"/>
    <w:link w:val="5"/>
    <w:uiPriority w:val="9"/>
    <w:semiHidden/>
    <w:rsid w:val="004207B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2">
    <w:name w:val="Emphasis"/>
    <w:basedOn w:val="a0"/>
    <w:uiPriority w:val="20"/>
    <w:qFormat/>
    <w:rsid w:val="008B5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506">
          <w:marLeft w:val="-225"/>
          <w:marRight w:val="-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124">
          <w:marLeft w:val="-225"/>
          <w:marRight w:val="-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3185">
          <w:marLeft w:val="-225"/>
          <w:marRight w:val="-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4145">
          <w:marLeft w:val="-225"/>
          <w:marRight w:val="-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B2378-48D3-4AE3-9DD3-89DC593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林慧珍</cp:lastModifiedBy>
  <cp:revision>143</cp:revision>
  <cp:lastPrinted>2023-12-25T00:45:00Z</cp:lastPrinted>
  <dcterms:created xsi:type="dcterms:W3CDTF">2024-05-13T04:01:00Z</dcterms:created>
  <dcterms:modified xsi:type="dcterms:W3CDTF">2024-06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